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f04250-5024-4339-8a43-b797a19806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315980-4500-484b-bd20-0e82137912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2557e1-397a-4c02-b56a-c88074f298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03d787-574c-4399-a369-e063889ea7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213389-c8e4-429e-938c-4a9b84f68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93cf8fd-3324-4108-ae79-6b45444385f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6ae7f63-7161-4a39-a99a-49a35db617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6d2527f-9291-4de0-ae8d-dacc5b3dda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d1b7e78-d6b1-4a39-85a1-b69a158ed99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160792-d9d2-4c36-9f0f-fb400b8715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6226e6-2eaa-4b5f-a779-86694f7d60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2ea5b7-4dc7-486c-8e16-8d5d5e6d4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7f6c64-2a60-4f27-9f81-f696723995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ef22bd-3854-491f-930c-3ab1d5b2a9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c82ad8-e93e-401e-9161-b38ff69064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077417-2523-49cb-aa6e-7665d93118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bd127d-96eb-4c9c-b1a6-155424344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ae2cd1-4dce-468e-9e05-2a44961b0a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248193-f02b-49ab-8e2e-5d7b36d479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e2164e-97b3-4977-b2e6-981126040f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07c17e-4246-42c0-a769-0834134541c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0a0e9dc-43b0-4165-a53f-dfcfafb5c0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3d9ed49-e8e5-4f7e-a46d-873fe64935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18a6526-65b0-4f5e-bebf-7d5b725612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d7a93a-8813-438d-885e-2a197af9a5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d00734-2095-4ed9-9dc9-61ede1b846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2d891a-9517-482d-aa7c-50a1940f05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35adce-9107-4632-944a-24ca8bfc95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241e8d-6397-4fc1-87bd-41b3f953732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213389-c8e4-429e-938c-4a9b84f68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93ac224-4d4c-4f62-8c71-95ca1fab44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81e003d-12c1-4acf-8a5e-b4cd33f36e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588f14-fd01-4e9b-9b2c-dd2f25677f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eb9f286-62b9-44ad-a8ec-514bf6307d4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7e968e-290d-4d59-bb7f-f94a06ef20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c87db8-0061-4460-adaa-4e3ba3e9d9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86a039-ed20-4e0b-b1e2-5997b7775bc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dcee9a-8cd6-4e3d-98c1-bd19b90ba0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c24684-e056-46bc-9a79-b662b0b3db1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1721f3-2562-4b31-a414-c4f150353e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17a2e4c-2a3b-4d11-81f1-b287bde5fc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7a61fe-dda4-41b6-a68e-e833bee457e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65bc466-eaa1-48ca-abb3-7c58aaee655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072aa0-a674-42b5-9ea5-f38662d5e0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d8854e-89ed-4282-9b08-f9903d4b22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5cb3ff-c9a7-4c4f-9fce-747a8e5925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b5a38f-0f02-4f5d-90a7-8dd0e07fcf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1b6cd2-bf1e-4e38-8651-cc9fedb51f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899cf0-447c-4067-ac74-c1f65a1d2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9a1522-7dbf-4d1c-9556-70d71eaa46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bb2cb5-e638-425b-9b7d-070747ed1b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32e22e-1173-419b-bc4f-f66b96e353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a6c0a71-2d6e-480e-ae3b-a15368f9a19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2ea5b7-4dc7-486c-8e16-8d5d5e6d4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e2f229-716b-4d4b-bbf8-5acb93c9bd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61e165-1cd7-4d63-87f3-6727514429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e04121-6542-4858-b20f-994a32654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283e1f-f91d-41f2-9572-77b173bb1e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1c6326-173a-4aae-8940-1c135ed15b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9fc37b-c1e5-489d-b3e9-4a802b91824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c18729-f9dc-4ef2-bf0c-9433921b99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762bf0c-5fe3-4fe5-ac3e-a4a00fa0f7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c58283-4670-4c54-b0a4-fc9356ae1d0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54b197-f1fe-4d11-ae1d-dd71fe8d5f9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c39cfc-00fc-48b5-81a8-84de7cb9af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7e6f21-9bac-417e-a119-fe4bef455d6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a1d734-7eaf-4b41-b627-467c65b17a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e28415a-5a8b-4228-97fd-bfc316006f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4e7a49-ef12-449e-a8d7-6435472eed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bad9ca-a172-45d2-b78d-ca8038ed9f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620a35-db4d-4900-8ff7-91fb177099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5c4fac7-e115-4a69-adb6-9f655e8a82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aea755-bb16-48c3-87fb-87a2234233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bad9ca-a172-45d2-b78d-ca8038ed9fe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c58028-0e26-4c1c-9e26-aa3a4f768d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47e8c1-6610-4278-ba94-eb3ce51027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40648d-d0aa-418f-8461-731a3ad4a0c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14c7fd-dfa6-45e0-a1ef-d6043698b1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1a6f670-ebfd-4bec-bdd0-4f1cbb75d7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c9162a2-e001-4836-b879-7e7099802c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cb5279-3427-46a6-91da-c182cae651a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b4d343-a909-4e97-ad38-5ddd9bf23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5c07761-2000-450b-bf6e-90951f4161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4c2ef24-9e77-4a53-9876-6e80f3e1731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b48500c-b2f3-4c4d-a3f7-eca7c8bc36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83107fc-1dd7-4abc-b17e-4fb1db18eb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7a4dad-e4f4-48d2-91de-3de3651966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ad9c458-1877-4edd-a4c6-5bca20390c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1966af-55c3-4c9f-82ec-0dbb9c1167b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e59683-5e83-4686-aea2-47f3bdcf9c3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84cd57-a483-43c7-84ff-b8e9cb760c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2ed7eb-8d49-4a18-9712-fb7e04e5ca2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ab7af8-c4b8-405b-a91b-5775f25d49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bfc18c-8f4d-413b-9ad3-b3d8ebf3fe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6bd8c-87e7-47ca-9eff-c1c1a6fd27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e65f7e-a8cd-487a-bc76-a4d199ab02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d82078-dc62-43e8-9f3c-c89a88cf7f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e3068a-fdb0-4d85-a30c-d2db749233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b78cce-5d14-4ab4-835e-c936d3e8e5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7bd88a-5f9c-458c-9358-f3249b2f08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c7b62c-3660-4f16-bbda-952a28064e9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965f02d-bd47-4da8-94dd-0fe7c2d083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fd3405e-d16f-4e98-946a-4679eec671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622deb-9146-41f3-979b-d180949bed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76db1d-7ce1-4137-8577-c5cb050857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6fa76f-31cd-4d36-861c-28a71d188f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a13b28-e0c3-4628-9b1f-18a7c5f96e6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9008ae-543f-400e-9a89-6a752865f34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213389-c8e4-429e-938c-4a9b84f6837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4e0695f-df22-4701-8a26-37f20b7afc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b40d8a-dc67-45ec-8854-139f7d7a58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677e0e-2d21-45dd-ade1-e2f01609b4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5a0f16-5e9c-4a75-b8f9-d7e6c84e40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d1b6a4-2478-4f8f-9155-4f5b85f8dd2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39dd9f-a900-43e2-b420-7d0e6ae03d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ba3b85-001f-4b8a-a1fe-8ed02c1f4b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1da8ea-4480-4c6f-aba7-831dd8e11e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35142b-ea80-4cfc-8c94-0717ec2f4e3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2ea5b7-4dc7-486c-8e16-8d5d5e6d43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9cac96-8153-4856-84c2-dadd95ce84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899cf0-447c-4067-ac74-c1f65a1d2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a1d734-7eaf-4b41-b627-467c65b17a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62d606e-fcd4-41c0-91bb-c3cfbd77c8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8a2346-0dcf-4312-b4c8-46e28cacfb1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69fd94-9e6a-4451-a482-dc34ae96ff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807948-ef76-4b3f-bea3-1bd5a43ad6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504cab-7971-4c3e-8673-3c945e9a5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21c468-8db8-4815-826e-9fa2e8e01c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6f3788-f79b-45c0-ad20-1735918bc1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a675bf-d80f-44ff-9391-4970ab1485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90c684-a443-4356-8b3f-a4be00a4d5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5c59ec-85d4-4fe0-9e28-4fd04bc82b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504cab-7971-4c3e-8673-3c945e9a504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a5b9f7-4896-4bc4-8761-05f0fef713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2911e8-cc16-4170-8c58-de51341731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561b1c9-46da-49f8-a72c-54a8485e91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ca336f-536e-4828-897e-bd070f125c4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99ffc0-8028-44e0-bb5b-0d076ffdca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813eba-2089-4865-b5a8-e44a817fcc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fbd9e5-e6d4-42be-ae02-94a864c107b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42a833-d3e3-4f31-a0cb-51ea95f2ba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0d1fb4-f08c-45b9-b8e0-025a03a99fd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899cf0-447c-4067-ac74-c1f65a1d2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136f4f-c9fd-405f-b040-6c149011af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0483b7-dc07-4d60-9af9-17796c660e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046d5b-a939-4d77-be7c-0f66d6da489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a75cd1-9c1e-4a35-9a4c-266599bb78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900e52f-44d9-43d7-b9a5-ef2bddd410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853e47-8645-4070-96ac-6f368991eb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8d7b90-390d-4d36-a665-6bb2f9c4b0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c20062-b15d-498e-8b7d-2bf49b544bc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a5e7bc-76f5-451d-9230-91b85f8673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9df49a5-7f5e-4305-842c-da0ca7fd21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428fbc0-e065-43b7-be61-6f5604d1e0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0483b7-dc07-4d60-9af9-17796c660e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7fc84f-28f6-4905-a17e-e7cd9faa68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968503-d78d-4e3f-b078-c0d1f50f385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ee49df-7545-4108-ba24-19c110f4dd6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fdab49-68d5-4655-8dab-113f166b5d6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536b7f-05ea-4afa-a03d-fbd5701008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8273c5-bac3-4948-a793-402f4fa920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9714b7-5881-48ec-8306-22523e5f7b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33bcf9-9976-46af-bdba-c707fa519aa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6230b0-fe55-466c-bb7e-fd6029a791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20757b-9a8b-445a-a252-efbf1c5904f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2f9052-cf6c-4b0a-9c3c-a1d3b2956ce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ae7d84-db2e-4b80-9dbc-39236fe75b1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578f0ce-5090-493e-bdbf-52fc2386fe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1ee148-0770-4376-bf48-29a869815c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2bf9d1-1852-408b-af8c-23c381548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5762aa-91d6-470a-8463-44c154407c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c8f0f6-5588-483a-90a1-cfb41000b87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fb5cdf9-2f1b-4e83-8d64-d0791dbba4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912274-83af-4fb2-a4f6-d97010ab98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46791eb-6e7e-41cb-a16a-c0ca472692e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476e06-c6d0-46de-bbd5-ed5ef8e52b3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ba0f2e6-10df-4e64-b8f9-2c169b8c777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60ac0f4-2359-4ed5-8eac-dd6a76a649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ececf2-a5e7-4d16-9da3-a36ac7e503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8215b8-3288-499d-9fc7-18d14ffc210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e1181d-9204-4642-ac57-74f5eb901a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c28cc7-a9a3-4d8d-bdfc-023f292a12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ece542-d5a7-47b2-a5ad-bd0c29e0a1b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d0635f-6482-4aef-843b-8c6cc4788a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04cf37-c2c2-4a21-ba3e-88458cc384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bd127d-96eb-4c9c-b1a6-1554243443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83ec3dd-d818-4d4e-a877-d332023e34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eefee19-27f6-4a0b-976f-29eda2e16d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c827ca-d8ef-423f-b882-f7eeecd0353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0033bd-d191-405f-954a-ea3ab8b710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8f8117-3d6d-4eec-b5c4-7c6a4baebd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2fa53e-76a4-4a4a-af6d-42b1c84d3f4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e02f7c-e961-4a63-9672-b48757bafe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483e0b7-31fd-429a-9615-b9a65fcafec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7066b4-872b-4a38-b623-82d61c7f00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c28262-db48-42c2-9a5d-897f6eb7c1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055085-0640-415f-a509-7dadc2f8be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e1bb7a6-54c7-4ba4-a5ed-7e20a77702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61fb5e-30e2-4c46-8bf2-b08d29efa4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f6585a-1c81-46e9-ba3b-4da26212af3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bb5e74a-9f53-451d-b079-73428d7d3c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3b21c4-59cf-484e-8477-e2a87d0b1e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931490-5c9f-46ed-97c2-b013ff6aea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b4b6be-3c31-4363-b550-4495fc03fa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cb8a67-9333-4f00-8575-20ae4ee680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a423f0-d2b0-4891-8282-19b77e2022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8d0717f-1c37-47b4-8351-0db5fd1313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774a082-5c83-45b0-9578-ae7e6f4eab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3ca3cd-6082-4ff0-9c4e-522d08f7d8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5416e5-88b4-4825-8054-57be29c2ec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d4b8da-2abd-4aa7-a311-984313aaa3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64d963-6f96-4b75-8d9e-1525d2abdb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e1bb7a6-54c7-4ba4-a5ed-7e20a77702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61fb5e-30e2-4c46-8bf2-b08d29efa4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b59565-f765-4c46-8955-9ab6f8ef059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b9737bf-0695-44e2-ae34-e644b5d571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b6dae6-dfce-4a7f-8b65-d5959de9ae2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ed9697a-2b18-4a43-9687-6ff927e90b9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f87a57-f433-4d5c-8da2-4e197222b29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f802e7-609c-4777-b43d-02da9828cf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ab0976f-1d53-4e7c-bb80-1f2d00c3b8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b72ceeb-26c7-43e2-8aab-3cc283b2df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e04121-6542-4858-b20f-994a32654b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1007f1-969b-4469-a3ea-a6d635dac9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899cf0-447c-4067-ac74-c1f65a1d21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f35739-3894-4efd-88aa-edfda4122c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746f059-4da9-413a-b3ba-9b723a3719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